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DF42F94" w:rsidR="00663FEB" w:rsidRDefault="00010B88" w:rsidP="00D61CB8">
      <w:pPr>
        <w:jc w:val="left"/>
      </w:pPr>
      <w:r w:rsidRPr="00010B88">
        <w:t xml:space="preserve">This document specifies the terms and conditions of the </w:t>
      </w:r>
      <w:r w:rsidR="00055010">
        <w:t>Work From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00612B9D">
        <w:rPr>
          <w:color w:val="FF0000"/>
        </w:rPr>
        <w:t>Organization</w:t>
      </w:r>
      <w:r w:rsidRPr="00381DD2">
        <w:rPr>
          <w:color w:val="FF0000"/>
        </w:rPr>
        <w:t>]</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The days and hours when the employee is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is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72B027E1" w:rsidR="00010B88" w:rsidRDefault="00010B88" w:rsidP="00D61CB8">
      <w:pPr>
        <w:numPr>
          <w:ilvl w:val="1"/>
          <w:numId w:val="3"/>
        </w:numPr>
        <w:jc w:val="left"/>
      </w:pPr>
      <w:r>
        <w:t xml:space="preserve">Will remain the same as when working at the regular </w:t>
      </w:r>
      <w:r w:rsidR="00612B9D">
        <w:t>Organization</w:t>
      </w:r>
      <w:r>
        <w:t xml:space="preserve">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1B4216C0" w:rsidR="00010B88" w:rsidRDefault="00010B88" w:rsidP="00D61CB8">
      <w:pPr>
        <w:numPr>
          <w:ilvl w:val="0"/>
          <w:numId w:val="3"/>
        </w:numPr>
        <w:jc w:val="left"/>
      </w:pPr>
      <w:r>
        <w:t xml:space="preserve">The </w:t>
      </w:r>
      <w:r w:rsidR="00612B9D">
        <w:t>Organization</w:t>
      </w:r>
      <w:r>
        <w:t xml:space="preserve">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3E37A6FB"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w:t>
      </w:r>
      <w:r w:rsidR="00612B9D">
        <w:t>Organization</w:t>
      </w:r>
      <w:r w:rsidRPr="00381DD2">
        <w:t xml:space="preserve">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43C5036C"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w:t>
      </w:r>
      <w:r w:rsidR="00612B9D">
        <w:t>Organization</w:t>
      </w:r>
      <w:r w:rsidR="00055010">
        <w:t xml:space="preserve"> policy.</w:t>
      </w:r>
    </w:p>
    <w:p w14:paraId="7BAFA119" w14:textId="26D5ED3C"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 xml:space="preserve">when working at the regular </w:t>
      </w:r>
      <w:r w:rsidR="00612B9D">
        <w:t>Organization</w:t>
      </w:r>
      <w:r w:rsidRPr="00381DD2">
        <w:t xml:space="preserve"> worksite.</w:t>
      </w:r>
    </w:p>
    <w:p w14:paraId="1BC43252" w14:textId="6FAC7D5E"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w:t>
      </w:r>
      <w:r w:rsidR="00612B9D">
        <w:t>Organization</w:t>
      </w:r>
      <w:r w:rsidRPr="00381DD2">
        <w:t xml:space="preserve">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35034AE" w:rsidR="00381DD2" w:rsidRPr="00381DD2" w:rsidRDefault="00381DD2" w:rsidP="00D61CB8">
      <w:pPr>
        <w:numPr>
          <w:ilvl w:val="0"/>
          <w:numId w:val="8"/>
        </w:numPr>
        <w:jc w:val="left"/>
      </w:pPr>
      <w:r w:rsidRPr="00381DD2">
        <w:t xml:space="preserve">The employee agrees to use </w:t>
      </w:r>
      <w:r w:rsidR="00612B9D">
        <w:t>Organization</w:t>
      </w:r>
      <w:r w:rsidRPr="00381DD2">
        <w:t xml:space="preserve">-owned equipment, records, and materials for </w:t>
      </w:r>
      <w:r w:rsidR="00612B9D">
        <w:t>Organization</w:t>
      </w:r>
      <w:r w:rsidRPr="00381DD2">
        <w:t xml:space="preserve"> business only, and to protect them against unauthorized or accidental access, use, modification, destruction, or disclosure. The precautions described in this agreement apply regardless of the storage media on which information is recorded, the locations where the </w:t>
      </w:r>
      <w:r w:rsidRPr="00381DD2">
        <w:lastRenderedPageBreak/>
        <w:t>information is stored, the systems used to process the information, or the processes by which the information is handled.</w:t>
      </w:r>
      <w:r>
        <w:t xml:space="preserve"> </w:t>
      </w:r>
    </w:p>
    <w:p w14:paraId="3775DEB2" w14:textId="4ED9ED92" w:rsidR="00381DD2" w:rsidRPr="00381DD2" w:rsidRDefault="00381DD2" w:rsidP="00D61CB8">
      <w:pPr>
        <w:numPr>
          <w:ilvl w:val="0"/>
          <w:numId w:val="8"/>
        </w:numPr>
        <w:jc w:val="left"/>
      </w:pPr>
      <w:r w:rsidRPr="00381DD2">
        <w:t xml:space="preserve">The employee agrees to report to </w:t>
      </w:r>
      <w:r w:rsidR="003B5B28">
        <w:t xml:space="preserve">the </w:t>
      </w:r>
      <w:r w:rsidR="00612B9D">
        <w:t>Organization</w:t>
      </w:r>
      <w:r w:rsidR="003B5B28">
        <w:t xml:space="preserve">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3FD24105" w:rsidR="00381DD2" w:rsidRDefault="00381DD2" w:rsidP="00D61CB8">
      <w:pPr>
        <w:numPr>
          <w:ilvl w:val="0"/>
          <w:numId w:val="8"/>
        </w:numPr>
        <w:jc w:val="left"/>
      </w:pPr>
      <w:r w:rsidRPr="00381DD2">
        <w:t xml:space="preserve">The employee agrees to report work-related injuries to the supervisor at the earliest reasonable opportunity. The employee agrees to hold the </w:t>
      </w:r>
      <w:r w:rsidR="00612B9D">
        <w:t>Organization</w:t>
      </w:r>
      <w:r w:rsidRPr="00381DD2">
        <w:t xml:space="preserve">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A0C6F20" w:rsidR="00381DD2" w:rsidRDefault="00381DD2" w:rsidP="00264A04">
      <w:pPr>
        <w:numPr>
          <w:ilvl w:val="0"/>
          <w:numId w:val="9"/>
        </w:numPr>
      </w:pPr>
      <w:r>
        <w:t xml:space="preserve">The employee agrees that the following equipment, furniture, services (e.g., telephone, internet connection, etc.) and/or supplies will be supplied by the </w:t>
      </w:r>
      <w:r w:rsidR="00612B9D">
        <w:t>Organization</w:t>
      </w:r>
      <w:r>
        <w:t xml:space="preserve">: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B53A7CF" w:rsidR="00381DD2" w:rsidRDefault="00381DD2" w:rsidP="00D61CB8">
      <w:pPr>
        <w:numPr>
          <w:ilvl w:val="0"/>
          <w:numId w:val="9"/>
        </w:numPr>
        <w:jc w:val="left"/>
      </w:pPr>
      <w:r>
        <w:t xml:space="preserve">The employee understands that all equipment, records, and materials provided by the </w:t>
      </w:r>
      <w:r w:rsidR="00612B9D">
        <w:t>Organization</w:t>
      </w:r>
      <w:r>
        <w:t xml:space="preserve"> remain the property of the </w:t>
      </w:r>
      <w:r w:rsidR="00612B9D">
        <w:t>Organization</w:t>
      </w:r>
      <w:r>
        <w:t>.</w:t>
      </w:r>
    </w:p>
    <w:p w14:paraId="71ADF7D0" w14:textId="23528B46" w:rsidR="000965BA" w:rsidRDefault="00381DD2">
      <w:pPr>
        <w:numPr>
          <w:ilvl w:val="0"/>
          <w:numId w:val="9"/>
        </w:numPr>
        <w:jc w:val="left"/>
      </w:pPr>
      <w:r>
        <w:t xml:space="preserve">The employee agrees to return </w:t>
      </w:r>
      <w:r w:rsidR="00612B9D">
        <w:t>Organization</w:t>
      </w:r>
      <w:r>
        <w:t xml:space="preserve"> equipment, records, and materials within </w:t>
      </w:r>
      <w:r w:rsidR="000965BA" w:rsidRPr="00D61CB8">
        <w:t>five business</w:t>
      </w:r>
      <w:r w:rsidRPr="005608A9">
        <w:t xml:space="preserve"> </w:t>
      </w:r>
      <w:r>
        <w:t xml:space="preserve">days of termination of this agreement. </w:t>
      </w:r>
    </w:p>
    <w:p w14:paraId="167B760E" w14:textId="1BEBAB27" w:rsidR="00381DD2" w:rsidRDefault="000965BA" w:rsidP="00D61CB8">
      <w:pPr>
        <w:numPr>
          <w:ilvl w:val="0"/>
          <w:numId w:val="9"/>
        </w:numPr>
        <w:jc w:val="left"/>
      </w:pPr>
      <w:r>
        <w:t>Upon request, any</w:t>
      </w:r>
      <w:r w:rsidR="00381DD2">
        <w:t xml:space="preserve"> </w:t>
      </w:r>
      <w:r w:rsidR="00612B9D">
        <w:t>Organization</w:t>
      </w:r>
      <w:r>
        <w:t>-issued</w:t>
      </w:r>
      <w:r w:rsidR="00381DD2">
        <w:t xml:space="preserve"> equipment </w:t>
      </w:r>
      <w:r>
        <w:t>must</w:t>
      </w:r>
      <w:r w:rsidR="00381DD2">
        <w:t xml:space="preserve"> be returned to the </w:t>
      </w:r>
      <w:r w:rsidR="00612B9D">
        <w:t>Organization</w:t>
      </w:r>
      <w:r w:rsidR="00381DD2">
        <w:t xml:space="preserve">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2FF6905D" w:rsidR="00381DD2" w:rsidRDefault="00381DD2" w:rsidP="00D61CB8">
      <w:pPr>
        <w:numPr>
          <w:ilvl w:val="0"/>
          <w:numId w:val="9"/>
        </w:numPr>
        <w:jc w:val="left"/>
      </w:pPr>
      <w:r>
        <w:t xml:space="preserve">The employee understands that their personal vehicle will not be used for </w:t>
      </w:r>
      <w:r w:rsidR="00612B9D">
        <w:t>Organization</w:t>
      </w:r>
      <w:r>
        <w:t xml:space="preserve"> business unless specifically authorized by the </w:t>
      </w:r>
      <w:r w:rsidR="00612B9D">
        <w:t>Organization</w:t>
      </w:r>
      <w:r w:rsidR="003B5B28">
        <w:t>.</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498B" w14:textId="77777777" w:rsidR="00416153" w:rsidRDefault="00416153">
      <w:r>
        <w:separator/>
      </w:r>
    </w:p>
  </w:endnote>
  <w:endnote w:type="continuationSeparator" w:id="0">
    <w:p w14:paraId="32A090CF" w14:textId="77777777" w:rsidR="00416153" w:rsidRDefault="00416153">
      <w:r>
        <w:continuationSeparator/>
      </w:r>
    </w:p>
  </w:endnote>
  <w:endnote w:type="continuationNotice" w:id="1">
    <w:p w14:paraId="37094959" w14:textId="77777777" w:rsidR="00416153" w:rsidRDefault="0041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B3B5" w14:textId="77777777" w:rsidR="00416153" w:rsidRDefault="00416153">
      <w:r>
        <w:separator/>
      </w:r>
    </w:p>
  </w:footnote>
  <w:footnote w:type="continuationSeparator" w:id="0">
    <w:p w14:paraId="03CFE7D3" w14:textId="77777777" w:rsidR="00416153" w:rsidRDefault="00416153">
      <w:r>
        <w:continuationSeparator/>
      </w:r>
    </w:p>
  </w:footnote>
  <w:footnote w:type="continuationNotice" w:id="1">
    <w:p w14:paraId="65217582" w14:textId="77777777" w:rsidR="00416153" w:rsidRDefault="004161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16153"/>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B9D"/>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9803-A080-4E52-A27E-6F3B5287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4T19:47:00Z</dcterms:created>
  <dcterms:modified xsi:type="dcterms:W3CDTF">2020-03-14T19:47:00Z</dcterms:modified>
  <cp:contentStatus/>
</cp:coreProperties>
</file>